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A404" w14:textId="77777777"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4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第</w:t>
      </w:r>
      <w:r w:rsidR="006F5857">
        <w:rPr>
          <w:rFonts w:ascii="HGSｺﾞｼｯｸM" w:eastAsia="HGSｺﾞｼｯｸM" w:hAnsi="ＭＳ Ｐ明朝" w:hint="eastAsia"/>
          <w:sz w:val="22"/>
          <w:szCs w:val="24"/>
        </w:rPr>
        <w:t>１</w:t>
      </w:r>
      <w:r w:rsidR="006F5857" w:rsidRPr="00AE0603">
        <w:rPr>
          <w:rFonts w:ascii="HGSｺﾞｼｯｸM" w:eastAsia="HGSｺﾞｼｯｸM" w:hAnsi="ＭＳ Ｐ明朝" w:hint="eastAsia"/>
          <w:sz w:val="22"/>
          <w:szCs w:val="24"/>
        </w:rPr>
        <w:t>号</w:t>
      </w:r>
      <w:r w:rsidR="0023472B" w:rsidRPr="00AE0603">
        <w:rPr>
          <w:rFonts w:ascii="HGSｺﾞｼｯｸM" w:eastAsia="HGSｺﾞｼｯｸM" w:hAnsi="ＭＳ Ｐ明朝" w:hint="eastAsia"/>
          <w:sz w:val="22"/>
          <w:szCs w:val="24"/>
        </w:rPr>
        <w:t>様式</w:t>
      </w:r>
      <w:r w:rsidR="006F5857" w:rsidRPr="00AE0603">
        <w:rPr>
          <w:rFonts w:ascii="HGSｺﾞｼｯｸM" w:eastAsia="HGSｺﾞｼｯｸM" w:hAnsi="ＭＳ Ｐ明朝" w:hint="eastAsia"/>
          <w:sz w:val="22"/>
          <w:szCs w:val="24"/>
        </w:rPr>
        <w:t>（第</w:t>
      </w:r>
      <w:r w:rsidR="006F5857">
        <w:rPr>
          <w:rFonts w:ascii="HGSｺﾞｼｯｸM" w:eastAsia="HGSｺﾞｼｯｸM" w:hAnsi="ＭＳ Ｐ明朝" w:hint="eastAsia"/>
          <w:sz w:val="22"/>
          <w:szCs w:val="24"/>
        </w:rPr>
        <w:t>４</w:t>
      </w:r>
      <w:r w:rsidRPr="00AE0603">
        <w:rPr>
          <w:rFonts w:ascii="HGSｺﾞｼｯｸM" w:eastAsia="HGSｺﾞｼｯｸM" w:hAnsi="ＭＳ Ｐ明朝" w:hint="eastAsia"/>
          <w:sz w:val="22"/>
          <w:szCs w:val="24"/>
        </w:rPr>
        <w:t>条関係）</w:t>
      </w:r>
    </w:p>
    <w:p w14:paraId="768610BB" w14:textId="77777777" w:rsidR="00F1020A" w:rsidRPr="00AE0603" w:rsidRDefault="00F1020A" w:rsidP="00F1020A">
      <w:pPr>
        <w:autoSpaceDE w:val="0"/>
        <w:autoSpaceDN w:val="0"/>
        <w:ind w:leftChars="114" w:left="239" w:firstLineChars="400" w:firstLine="880"/>
        <w:jc w:val="right"/>
        <w:rPr>
          <w:rFonts w:ascii="HGSｺﾞｼｯｸM" w:eastAsia="HGSｺﾞｼｯｸM" w:hAnsi="ＭＳ Ｐ明朝"/>
          <w:sz w:val="22"/>
          <w:szCs w:val="24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 xml:space="preserve">　　年　　月　　日</w:t>
      </w:r>
    </w:p>
    <w:p w14:paraId="103CC9A0" w14:textId="77777777"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4"/>
        </w:rPr>
      </w:pPr>
    </w:p>
    <w:p w14:paraId="070FC3FD" w14:textId="77777777" w:rsidR="00F1020A" w:rsidRPr="00AE0603" w:rsidRDefault="00B32705" w:rsidP="00F1020A">
      <w:pPr>
        <w:autoSpaceDE w:val="0"/>
        <w:autoSpaceDN w:val="0"/>
        <w:jc w:val="center"/>
        <w:rPr>
          <w:rFonts w:ascii="HGSｺﾞｼｯｸM" w:eastAsia="HGSｺﾞｼｯｸM" w:hAnsi="ＭＳ Ｐ明朝"/>
          <w:sz w:val="22"/>
          <w:szCs w:val="24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こうふ開府５００年記念事業</w:t>
      </w:r>
      <w:r w:rsidR="00F1020A" w:rsidRPr="00AE0603">
        <w:rPr>
          <w:rFonts w:ascii="HGSｺﾞｼｯｸM" w:eastAsia="HGSｺﾞｼｯｸM" w:hAnsi="ＭＳ Ｐ明朝" w:hint="eastAsia"/>
          <w:sz w:val="22"/>
          <w:szCs w:val="24"/>
        </w:rPr>
        <w:t>ロゴマーク等使用承認申請書</w:t>
      </w:r>
    </w:p>
    <w:p w14:paraId="02DE719E" w14:textId="77777777" w:rsidR="00F1020A" w:rsidRPr="00AE0603" w:rsidRDefault="00F1020A" w:rsidP="00F1020A">
      <w:pPr>
        <w:autoSpaceDE w:val="0"/>
        <w:autoSpaceDN w:val="0"/>
        <w:ind w:leftChars="114" w:left="239"/>
        <w:rPr>
          <w:rFonts w:ascii="HGSｺﾞｼｯｸM" w:eastAsia="HGSｺﾞｼｯｸM" w:hAnsi="ＭＳ Ｐ明朝"/>
          <w:sz w:val="22"/>
          <w:szCs w:val="24"/>
        </w:rPr>
      </w:pPr>
    </w:p>
    <w:p w14:paraId="2AB9706C" w14:textId="77777777" w:rsidR="00B32705" w:rsidRPr="00AE0603" w:rsidRDefault="00F1020A" w:rsidP="00F1020A">
      <w:pPr>
        <w:autoSpaceDE w:val="0"/>
        <w:autoSpaceDN w:val="0"/>
        <w:spacing w:line="300" w:lineRule="exact"/>
        <w:ind w:leftChars="114" w:left="239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（あて先）</w:t>
      </w:r>
    </w:p>
    <w:p w14:paraId="271AB7A7" w14:textId="77777777" w:rsidR="00F1020A" w:rsidRPr="00AE0603" w:rsidRDefault="00B32705" w:rsidP="00B32705">
      <w:pPr>
        <w:autoSpaceDE w:val="0"/>
        <w:autoSpaceDN w:val="0"/>
        <w:spacing w:line="300" w:lineRule="exact"/>
        <w:ind w:leftChars="114" w:left="239" w:firstLineChars="100" w:firstLine="22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こうふ開府５００年記念事業実行委員会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会長</w:t>
      </w:r>
    </w:p>
    <w:p w14:paraId="47045909" w14:textId="77777777" w:rsidR="00F1020A" w:rsidRPr="00AE0603" w:rsidRDefault="00F1020A" w:rsidP="00F1020A">
      <w:pPr>
        <w:autoSpaceDE w:val="0"/>
        <w:autoSpaceDN w:val="0"/>
        <w:rPr>
          <w:rFonts w:ascii="HGSｺﾞｼｯｸM" w:eastAsia="HGSｺﾞｼｯｸM" w:hAnsi="ＭＳ Ｐ明朝"/>
          <w:sz w:val="22"/>
          <w:szCs w:val="21"/>
        </w:rPr>
      </w:pPr>
    </w:p>
    <w:p w14:paraId="0CD8802B" w14:textId="77777777" w:rsidR="00F1020A" w:rsidRPr="00AE0603" w:rsidRDefault="00F1020A" w:rsidP="00F1020A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kern w:val="0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>申請者</w:t>
      </w:r>
      <w:r w:rsidR="00A957EC">
        <w:rPr>
          <w:rFonts w:ascii="HGSｺﾞｼｯｸM" w:eastAsia="HGSｺﾞｼｯｸM" w:hAnsi="ＭＳ Ｐ明朝" w:hint="eastAsia"/>
          <w:kern w:val="0"/>
          <w:sz w:val="22"/>
          <w:szCs w:val="21"/>
        </w:rPr>
        <w:t>（使用者）</w:t>
      </w:r>
      <w:r w:rsidR="00CA1652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　</w:t>
      </w: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住所　　　　　　　　　　　　　　　</w:t>
      </w:r>
    </w:p>
    <w:p w14:paraId="68B9B98D" w14:textId="77777777" w:rsidR="00F1020A" w:rsidRPr="00AE0603" w:rsidRDefault="00F1020A" w:rsidP="00F1020A">
      <w:pPr>
        <w:wordWrap w:val="0"/>
        <w:autoSpaceDE w:val="0"/>
        <w:autoSpaceDN w:val="0"/>
        <w:spacing w:line="400" w:lineRule="exact"/>
        <w:jc w:val="right"/>
        <w:rPr>
          <w:rFonts w:ascii="HGSｺﾞｼｯｸM" w:eastAsia="HGSｺﾞｼｯｸM" w:hAnsi="ＭＳ Ｐ明朝"/>
          <w:sz w:val="22"/>
          <w:szCs w:val="21"/>
          <w:u w:val="single"/>
        </w:rPr>
      </w:pPr>
      <w:r w:rsidRPr="00AE0603">
        <w:rPr>
          <w:rFonts w:ascii="HGSｺﾞｼｯｸM" w:eastAsia="HGSｺﾞｼｯｸM" w:hAnsi="ＭＳ Ｐ明朝" w:hint="eastAsia"/>
          <w:kern w:val="0"/>
          <w:sz w:val="22"/>
          <w:szCs w:val="21"/>
        </w:rPr>
        <w:t xml:space="preserve">氏名　　　　　　　　　　　　印　　</w:t>
      </w:r>
    </w:p>
    <w:p w14:paraId="38103E73" w14:textId="77777777" w:rsidR="00F1020A" w:rsidRPr="00AE0603" w:rsidRDefault="00F1020A" w:rsidP="00F1020A">
      <w:pPr>
        <w:autoSpaceDE w:val="0"/>
        <w:autoSpaceDN w:val="0"/>
        <w:spacing w:line="400" w:lineRule="exact"/>
        <w:ind w:firstLineChars="2600" w:firstLine="520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kern w:val="0"/>
          <w:sz w:val="20"/>
          <w:szCs w:val="21"/>
        </w:rPr>
        <w:t>（団体の場合は、団体名及び代表者名）</w:t>
      </w:r>
      <w:r w:rsidRPr="00AE0603">
        <w:rPr>
          <w:rFonts w:ascii="HGSｺﾞｼｯｸM" w:eastAsia="HGSｺﾞｼｯｸM" w:hAnsi="ＭＳ Ｐ明朝" w:hint="eastAsia"/>
          <w:sz w:val="20"/>
          <w:szCs w:val="21"/>
        </w:rPr>
        <w:t xml:space="preserve">　</w:t>
      </w:r>
    </w:p>
    <w:p w14:paraId="62388EA7" w14:textId="77777777" w:rsidR="00F1020A" w:rsidRPr="00AE0603" w:rsidRDefault="00F1020A" w:rsidP="00F1020A">
      <w:pPr>
        <w:autoSpaceDE w:val="0"/>
        <w:autoSpaceDN w:val="0"/>
        <w:ind w:firstLineChars="2400" w:firstLine="528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　　　　　　　　　　　</w:t>
      </w:r>
    </w:p>
    <w:p w14:paraId="2EC58472" w14:textId="77777777" w:rsidR="00F1020A" w:rsidRPr="00AE0603" w:rsidRDefault="00B32705" w:rsidP="00F1020A">
      <w:pPr>
        <w:autoSpaceDE w:val="0"/>
        <w:autoSpaceDN w:val="0"/>
        <w:ind w:firstLineChars="100" w:firstLine="220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4"/>
        </w:rPr>
        <w:t>こうふ開府５００年記念事業</w:t>
      </w:r>
      <w:r w:rsidR="00AA0690" w:rsidRPr="00AE0603">
        <w:rPr>
          <w:rFonts w:ascii="HGSｺﾞｼｯｸM" w:eastAsia="HGSｺﾞｼｯｸM" w:hAnsi="ＭＳ Ｐ明朝" w:hint="eastAsia"/>
          <w:sz w:val="22"/>
          <w:szCs w:val="24"/>
        </w:rPr>
        <w:t>に係る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ロゴマーク等を使用したいので、下記のとおり申請します。</w:t>
      </w:r>
    </w:p>
    <w:p w14:paraId="6A76D2D7" w14:textId="77777777" w:rsidR="00F1020A" w:rsidRPr="00AE0603" w:rsidRDefault="00F1020A" w:rsidP="00F1020A">
      <w:pPr>
        <w:autoSpaceDE w:val="0"/>
        <w:autoSpaceDN w:val="0"/>
        <w:ind w:firstLineChars="100" w:firstLine="220"/>
        <w:jc w:val="center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>記</w:t>
      </w:r>
    </w:p>
    <w:p w14:paraId="6B83829B" w14:textId="77777777" w:rsidR="00F1020A" w:rsidRPr="00AE0603" w:rsidRDefault="00F1020A" w:rsidP="00F1020A">
      <w:pPr>
        <w:autoSpaceDE w:val="0"/>
        <w:autoSpaceDN w:val="0"/>
        <w:ind w:firstLineChars="100" w:firstLine="220"/>
        <w:rPr>
          <w:rFonts w:ascii="HGSｺﾞｼｯｸM" w:eastAsia="HGSｺﾞｼｯｸM" w:hAnsi="ＭＳ Ｐ明朝"/>
          <w:sz w:val="22"/>
          <w:szCs w:val="21"/>
        </w:rPr>
      </w:pPr>
    </w:p>
    <w:tbl>
      <w:tblPr>
        <w:tblW w:w="9697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6"/>
        <w:gridCol w:w="851"/>
        <w:gridCol w:w="2835"/>
        <w:gridCol w:w="850"/>
        <w:gridCol w:w="2835"/>
      </w:tblGrid>
      <w:tr w:rsidR="00F04B03" w:rsidRPr="00AE0603" w14:paraId="55E07FB2" w14:textId="77777777" w:rsidTr="00F04B03">
        <w:trPr>
          <w:trHeight w:val="534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2F3661DB" w14:textId="77777777" w:rsidR="00F04B03" w:rsidRPr="0037513F" w:rsidRDefault="00F04B03" w:rsidP="002F612E">
            <w:pPr>
              <w:autoSpaceDE w:val="0"/>
              <w:autoSpaceDN w:val="0"/>
              <w:ind w:rightChars="50" w:right="105"/>
              <w:jc w:val="distribute"/>
              <w:rPr>
                <w:rFonts w:ascii="HGSｺﾞｼｯｸM" w:eastAsia="HGSｺﾞｼｯｸM" w:hAnsi="ＭＳ Ｐ明朝"/>
                <w:kern w:val="0"/>
                <w:sz w:val="22"/>
              </w:rPr>
            </w:pPr>
            <w:r>
              <w:rPr>
                <w:rFonts w:ascii="HGSｺﾞｼｯｸM" w:eastAsia="HGSｺﾞｼｯｸM" w:hAnsi="ＭＳ Ｐ明朝" w:hint="eastAsia"/>
                <w:kern w:val="0"/>
                <w:sz w:val="22"/>
              </w:rPr>
              <w:t>事業名称</w:t>
            </w:r>
          </w:p>
        </w:tc>
        <w:tc>
          <w:tcPr>
            <w:tcW w:w="7371" w:type="dxa"/>
            <w:gridSpan w:val="4"/>
            <w:vAlign w:val="center"/>
          </w:tcPr>
          <w:p w14:paraId="5454D79D" w14:textId="77777777" w:rsidR="00F04B03" w:rsidRPr="00AE0603" w:rsidRDefault="00F04B03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F1020A" w:rsidRPr="00AE0603" w14:paraId="37C6779C" w14:textId="77777777" w:rsidTr="002F612E">
        <w:trPr>
          <w:trHeight w:val="796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208FAB74" w14:textId="77777777" w:rsidR="00F1020A" w:rsidRPr="0037513F" w:rsidRDefault="00F1020A" w:rsidP="002F612E">
            <w:pPr>
              <w:autoSpaceDE w:val="0"/>
              <w:autoSpaceDN w:val="0"/>
              <w:ind w:rightChars="50" w:right="105"/>
              <w:jc w:val="distribute"/>
              <w:rPr>
                <w:rFonts w:ascii="HGSｺﾞｼｯｸM" w:eastAsia="HGSｺﾞｼｯｸM" w:hAnsi="ＭＳ Ｐ明朝"/>
                <w:kern w:val="0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kern w:val="0"/>
                <w:sz w:val="22"/>
              </w:rPr>
              <w:t>使用を希望するもの</w:t>
            </w:r>
          </w:p>
        </w:tc>
        <w:tc>
          <w:tcPr>
            <w:tcW w:w="7371" w:type="dxa"/>
            <w:gridSpan w:val="4"/>
            <w:vAlign w:val="center"/>
          </w:tcPr>
          <w:p w14:paraId="42B1482C" w14:textId="77777777" w:rsidR="00F1020A" w:rsidRPr="00AE0603" w:rsidRDefault="00F1020A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ロゴマーク及びキャッチフレーズ</w:t>
            </w:r>
          </w:p>
          <w:p w14:paraId="262AA151" w14:textId="77777777" w:rsidR="00F1020A" w:rsidRPr="00AE0603" w:rsidRDefault="00F1020A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ロゴマークのみ</w:t>
            </w:r>
          </w:p>
          <w:p w14:paraId="4C7B7864" w14:textId="77777777" w:rsidR="00F1020A" w:rsidRPr="00AE0603" w:rsidRDefault="00F1020A" w:rsidP="002F612E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□ キャッチフレーズのみ</w:t>
            </w:r>
          </w:p>
        </w:tc>
      </w:tr>
      <w:tr w:rsidR="00F1020A" w:rsidRPr="00AE0603" w14:paraId="25B18D73" w14:textId="77777777" w:rsidTr="00CA1652">
        <w:trPr>
          <w:trHeight w:hRule="exact" w:val="958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53E768FF" w14:textId="77777777" w:rsidR="00F1020A" w:rsidRPr="0037513F" w:rsidRDefault="00F1020A" w:rsidP="002F612E">
            <w:pPr>
              <w:autoSpaceDE w:val="0"/>
              <w:autoSpaceDN w:val="0"/>
              <w:ind w:rightChars="50" w:right="105"/>
              <w:jc w:val="distribute"/>
              <w:rPr>
                <w:rFonts w:ascii="HGSｺﾞｼｯｸM" w:eastAsia="HGSｺﾞｼｯｸM" w:hAnsi="ＭＳ Ｐ明朝"/>
                <w:kern w:val="0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kern w:val="0"/>
                <w:sz w:val="22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14:paraId="6FB3E9DB" w14:textId="77777777" w:rsidR="00CA1652" w:rsidRPr="00AE0603" w:rsidRDefault="00A018A3" w:rsidP="00CA1652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□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>ポスター・ちらし</w:t>
            </w:r>
            <w:r w:rsidR="0037513F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　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□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>記念品</w:t>
            </w:r>
            <w:r w:rsidR="0037513F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　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　</w:t>
            </w: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□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>商品</w:t>
            </w:r>
          </w:p>
          <w:p w14:paraId="641F73FD" w14:textId="77777777" w:rsidR="00CA1652" w:rsidRPr="00AE0603" w:rsidRDefault="00A018A3" w:rsidP="00CA1652">
            <w:pPr>
              <w:autoSpaceDE w:val="0"/>
              <w:autoSpaceDN w:val="0"/>
              <w:ind w:leftChars="100" w:lef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>
              <w:rPr>
                <w:rFonts w:ascii="HGSｺﾞｼｯｸM" w:eastAsia="HGSｺﾞｼｯｸM" w:hAnsi="ＭＳ Ｐ明朝" w:hint="eastAsia"/>
                <w:sz w:val="22"/>
                <w:szCs w:val="21"/>
              </w:rPr>
              <w:t>□</w:t>
            </w:r>
            <w:r w:rsidR="00CA1652">
              <w:rPr>
                <w:rFonts w:ascii="HGSｺﾞｼｯｸM" w:eastAsia="HGSｺﾞｼｯｸM" w:hAnsi="ＭＳ Ｐ明朝" w:hint="eastAsia"/>
                <w:sz w:val="22"/>
                <w:szCs w:val="21"/>
              </w:rPr>
              <w:t>その他　（　　　　　　　　　　　　　　　　　　　　　）</w:t>
            </w:r>
          </w:p>
        </w:tc>
      </w:tr>
      <w:tr w:rsidR="00F1020A" w:rsidRPr="00AE0603" w14:paraId="57F835B0" w14:textId="77777777" w:rsidTr="002F612E">
        <w:trPr>
          <w:trHeight w:val="145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278C34C5" w14:textId="77777777" w:rsidR="00F04B03" w:rsidRDefault="00F04B03" w:rsidP="0037513F">
            <w:pPr>
              <w:autoSpaceDE w:val="0"/>
              <w:autoSpaceDN w:val="0"/>
              <w:spacing w:line="260" w:lineRule="exact"/>
              <w:ind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>
              <w:rPr>
                <w:rFonts w:ascii="HGSｺﾞｼｯｸM" w:eastAsia="HGSｺﾞｼｯｸM" w:hAnsi="ＭＳ Ｐ明朝" w:hint="eastAsia"/>
                <w:kern w:val="0"/>
                <w:sz w:val="22"/>
              </w:rPr>
              <w:t>使用内容</w:t>
            </w:r>
          </w:p>
          <w:p w14:paraId="48D121B0" w14:textId="77777777" w:rsidR="008441BC" w:rsidRDefault="00F04B03" w:rsidP="008441BC">
            <w:pPr>
              <w:autoSpaceDE w:val="0"/>
              <w:autoSpaceDN w:val="0"/>
              <w:spacing w:line="260" w:lineRule="exact"/>
              <w:ind w:rightChars="50" w:right="105"/>
              <w:jc w:val="left"/>
              <w:rPr>
                <w:rFonts w:ascii="HGSｺﾞｼｯｸM" w:eastAsia="HGSｺﾞｼｯｸM" w:hAnsi="ＭＳ Ｐ明朝"/>
                <w:sz w:val="20"/>
                <w:szCs w:val="20"/>
              </w:rPr>
            </w:pP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（</w:t>
            </w:r>
            <w:r w:rsidR="008441BC">
              <w:rPr>
                <w:rFonts w:ascii="HGSｺﾞｼｯｸM" w:eastAsia="HGSｺﾞｼｯｸM" w:hAnsi="ＭＳ Ｐ明朝" w:hint="eastAsia"/>
                <w:sz w:val="20"/>
                <w:szCs w:val="20"/>
              </w:rPr>
              <w:t>概要・使用</w:t>
            </w:r>
            <w:r w:rsidR="008441BC"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場所</w:t>
            </w:r>
            <w:r w:rsidR="008441BC">
              <w:rPr>
                <w:rFonts w:ascii="HGSｺﾞｼｯｸM" w:eastAsia="HGSｺﾞｼｯｸM" w:hAnsi="ＭＳ Ｐ明朝" w:hint="eastAsia"/>
                <w:sz w:val="20"/>
                <w:szCs w:val="20"/>
              </w:rPr>
              <w:t>・</w:t>
            </w:r>
          </w:p>
          <w:p w14:paraId="1A0638A7" w14:textId="77777777" w:rsidR="0037513F" w:rsidRPr="00F04B03" w:rsidRDefault="00F04B03" w:rsidP="008441BC">
            <w:pPr>
              <w:autoSpaceDE w:val="0"/>
              <w:autoSpaceDN w:val="0"/>
              <w:spacing w:line="260" w:lineRule="exact"/>
              <w:ind w:rightChars="50" w:right="105"/>
              <w:jc w:val="right"/>
              <w:rPr>
                <w:rFonts w:ascii="HGSｺﾞｼｯｸM" w:eastAsia="HGSｺﾞｼｯｸM" w:hAnsi="ＭＳ Ｐ明朝"/>
                <w:sz w:val="20"/>
                <w:szCs w:val="20"/>
              </w:rPr>
            </w:pP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数量・</w:t>
            </w:r>
            <w:r w:rsidR="009E398F">
              <w:rPr>
                <w:rFonts w:ascii="HGSｺﾞｼｯｸM" w:eastAsia="HGSｺﾞｼｯｸM" w:hAnsi="ＭＳ Ｐ明朝" w:hint="eastAsia"/>
                <w:sz w:val="20"/>
                <w:szCs w:val="20"/>
              </w:rPr>
              <w:t>価格</w:t>
            </w:r>
            <w:r w:rsidRPr="00F04B03">
              <w:rPr>
                <w:rFonts w:ascii="HGSｺﾞｼｯｸM" w:eastAsia="HGSｺﾞｼｯｸM" w:hAnsi="ＭＳ Ｐ明朝" w:hint="eastAsia"/>
                <w:sz w:val="20"/>
                <w:szCs w:val="20"/>
              </w:rPr>
              <w:t>等）</w:t>
            </w:r>
          </w:p>
        </w:tc>
        <w:tc>
          <w:tcPr>
            <w:tcW w:w="7371" w:type="dxa"/>
            <w:gridSpan w:val="4"/>
          </w:tcPr>
          <w:p w14:paraId="7BB81EBA" w14:textId="77777777" w:rsidR="00F1020A" w:rsidRPr="00AE0603" w:rsidRDefault="00F1020A" w:rsidP="002F612E">
            <w:pPr>
              <w:autoSpaceDE w:val="0"/>
              <w:autoSpaceDN w:val="0"/>
              <w:ind w:left="220" w:hangingChars="100" w:hanging="220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14:paraId="617FD163" w14:textId="77777777" w:rsidR="00F1020A" w:rsidRPr="00AE0603" w:rsidRDefault="00F1020A" w:rsidP="002F612E">
            <w:pPr>
              <w:autoSpaceDE w:val="0"/>
              <w:autoSpaceDN w:val="0"/>
              <w:ind w:left="220" w:hangingChars="100" w:hanging="220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14:paraId="7F909AB4" w14:textId="77777777" w:rsidR="008441BC" w:rsidRPr="00F04B03" w:rsidRDefault="008441BC" w:rsidP="0037513F">
            <w:pPr>
              <w:autoSpaceDE w:val="0"/>
              <w:autoSpaceDN w:val="0"/>
              <w:spacing w:line="260" w:lineRule="exact"/>
              <w:ind w:rightChars="50" w:right="105"/>
              <w:rPr>
                <w:rFonts w:ascii="HGSｺﾞｼｯｸM" w:eastAsia="HGSｺﾞｼｯｸM" w:hAnsi="ＭＳ Ｐ明朝"/>
                <w:szCs w:val="21"/>
              </w:rPr>
            </w:pPr>
          </w:p>
          <w:p w14:paraId="698BE020" w14:textId="77777777" w:rsidR="00F1020A" w:rsidRPr="008441BC" w:rsidRDefault="00F1020A" w:rsidP="002F612E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  <w:p w14:paraId="36222BD4" w14:textId="77777777" w:rsidR="0037513F" w:rsidRPr="00AE0603" w:rsidRDefault="0037513F" w:rsidP="002F612E">
            <w:pPr>
              <w:autoSpaceDE w:val="0"/>
              <w:autoSpaceDN w:val="0"/>
              <w:ind w:rightChars="100" w:right="21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F1020A" w:rsidRPr="00AE0603" w14:paraId="565C62C6" w14:textId="77777777" w:rsidTr="002F612E">
        <w:trPr>
          <w:trHeight w:val="561"/>
        </w:trPr>
        <w:tc>
          <w:tcPr>
            <w:tcW w:w="2326" w:type="dxa"/>
            <w:tcBorders>
              <w:left w:val="single" w:sz="4" w:space="0" w:color="auto"/>
            </w:tcBorders>
            <w:vAlign w:val="center"/>
          </w:tcPr>
          <w:p w14:paraId="68307A53" w14:textId="77777777" w:rsidR="00F1020A" w:rsidRPr="0037513F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sz w:val="22"/>
              </w:rPr>
              <w:t>使用期間</w:t>
            </w:r>
          </w:p>
        </w:tc>
        <w:tc>
          <w:tcPr>
            <w:tcW w:w="7371" w:type="dxa"/>
            <w:gridSpan w:val="4"/>
            <w:vAlign w:val="center"/>
          </w:tcPr>
          <w:p w14:paraId="26D1B6BE" w14:textId="77777777" w:rsidR="00F1020A" w:rsidRPr="00AE0603" w:rsidRDefault="00F1020A" w:rsidP="002F612E">
            <w:pPr>
              <w:autoSpaceDE w:val="0"/>
              <w:autoSpaceDN w:val="0"/>
              <w:ind w:leftChars="100" w:left="210" w:firstLineChars="200" w:firstLine="44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 xml:space="preserve">  年　　 月　　日（　）　～　　　　　年　　 月　　日（　）</w:t>
            </w:r>
          </w:p>
        </w:tc>
      </w:tr>
      <w:tr w:rsidR="00F1020A" w:rsidRPr="00AE0603" w14:paraId="373734C1" w14:textId="77777777" w:rsidTr="002F612E">
        <w:trPr>
          <w:trHeight w:val="454"/>
        </w:trPr>
        <w:tc>
          <w:tcPr>
            <w:tcW w:w="2326" w:type="dxa"/>
            <w:vMerge w:val="restart"/>
            <w:tcBorders>
              <w:left w:val="single" w:sz="4" w:space="0" w:color="auto"/>
            </w:tcBorders>
            <w:vAlign w:val="center"/>
          </w:tcPr>
          <w:p w14:paraId="31463845" w14:textId="77777777" w:rsidR="00F1020A" w:rsidRPr="0037513F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</w:rPr>
            </w:pPr>
            <w:r w:rsidRPr="0037513F">
              <w:rPr>
                <w:rFonts w:ascii="HGSｺﾞｼｯｸM" w:eastAsia="HGSｺﾞｼｯｸM" w:hAnsi="ＭＳ Ｐ明朝" w:hint="eastAsia"/>
                <w:sz w:val="22"/>
              </w:rPr>
              <w:t>担当者</w:t>
            </w:r>
          </w:p>
        </w:tc>
        <w:tc>
          <w:tcPr>
            <w:tcW w:w="851" w:type="dxa"/>
            <w:vAlign w:val="center"/>
          </w:tcPr>
          <w:p w14:paraId="6DE98FF2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住 所</w:t>
            </w:r>
          </w:p>
        </w:tc>
        <w:tc>
          <w:tcPr>
            <w:tcW w:w="6520" w:type="dxa"/>
            <w:gridSpan w:val="3"/>
            <w:vAlign w:val="center"/>
          </w:tcPr>
          <w:p w14:paraId="344431CC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〒</w:t>
            </w:r>
          </w:p>
        </w:tc>
      </w:tr>
      <w:tr w:rsidR="00F1020A" w:rsidRPr="00AE0603" w14:paraId="3C31FF54" w14:textId="77777777" w:rsidTr="002F612E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14:paraId="5BEF9B31" w14:textId="77777777" w:rsidR="00F1020A" w:rsidRPr="00AE0603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22180CB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所 属</w:t>
            </w:r>
          </w:p>
        </w:tc>
        <w:tc>
          <w:tcPr>
            <w:tcW w:w="2835" w:type="dxa"/>
            <w:vAlign w:val="center"/>
          </w:tcPr>
          <w:p w14:paraId="2A56A4FE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904756B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氏 名</w:t>
            </w:r>
          </w:p>
        </w:tc>
        <w:tc>
          <w:tcPr>
            <w:tcW w:w="2835" w:type="dxa"/>
            <w:vAlign w:val="center"/>
          </w:tcPr>
          <w:p w14:paraId="1B197F36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F1020A" w:rsidRPr="00AE0603" w14:paraId="05436C1E" w14:textId="77777777" w:rsidTr="002F612E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14:paraId="651D02A5" w14:textId="77777777" w:rsidR="00F1020A" w:rsidRPr="00AE0603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24FB5892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電 話</w:t>
            </w:r>
          </w:p>
        </w:tc>
        <w:tc>
          <w:tcPr>
            <w:tcW w:w="2835" w:type="dxa"/>
            <w:vAlign w:val="center"/>
          </w:tcPr>
          <w:p w14:paraId="5981B0B4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F64D729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FAX</w:t>
            </w:r>
          </w:p>
        </w:tc>
        <w:tc>
          <w:tcPr>
            <w:tcW w:w="2835" w:type="dxa"/>
            <w:vAlign w:val="center"/>
          </w:tcPr>
          <w:p w14:paraId="3A9F1DB5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  <w:tr w:rsidR="00F1020A" w:rsidRPr="00AE0603" w14:paraId="3080B218" w14:textId="77777777" w:rsidTr="002F612E">
        <w:trPr>
          <w:trHeight w:val="454"/>
        </w:trPr>
        <w:tc>
          <w:tcPr>
            <w:tcW w:w="2326" w:type="dxa"/>
            <w:vMerge/>
            <w:tcBorders>
              <w:left w:val="single" w:sz="4" w:space="0" w:color="auto"/>
            </w:tcBorders>
            <w:vAlign w:val="center"/>
          </w:tcPr>
          <w:p w14:paraId="069779B1" w14:textId="77777777" w:rsidR="00F1020A" w:rsidRPr="00AE0603" w:rsidRDefault="00F1020A" w:rsidP="002F612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C243704" w14:textId="77777777" w:rsidR="00F1020A" w:rsidRPr="00AE0603" w:rsidRDefault="00F1020A" w:rsidP="002F612E">
            <w:pPr>
              <w:autoSpaceDE w:val="0"/>
              <w:autoSpaceDN w:val="0"/>
              <w:jc w:val="center"/>
              <w:rPr>
                <w:rFonts w:ascii="HGSｺﾞｼｯｸM" w:eastAsia="HGSｺﾞｼｯｸM" w:hAnsi="ＭＳ Ｐ明朝"/>
                <w:sz w:val="22"/>
                <w:szCs w:val="21"/>
              </w:rPr>
            </w:pPr>
            <w:r w:rsidRPr="00AE0603">
              <w:rPr>
                <w:rFonts w:ascii="HGSｺﾞｼｯｸM" w:eastAsia="HGSｺﾞｼｯｸM" w:hAnsi="ＭＳ Ｐ明朝" w:hint="eastAsia"/>
                <w:sz w:val="22"/>
                <w:szCs w:val="21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14:paraId="145F8BBE" w14:textId="77777777" w:rsidR="00F1020A" w:rsidRPr="00AE0603" w:rsidRDefault="00F1020A" w:rsidP="002F612E">
            <w:pPr>
              <w:autoSpaceDE w:val="0"/>
              <w:autoSpaceDN w:val="0"/>
              <w:jc w:val="left"/>
              <w:rPr>
                <w:rFonts w:ascii="HGSｺﾞｼｯｸM" w:eastAsia="HGSｺﾞｼｯｸM" w:hAnsi="ＭＳ Ｐ明朝"/>
                <w:sz w:val="22"/>
                <w:szCs w:val="21"/>
              </w:rPr>
            </w:pPr>
          </w:p>
        </w:tc>
      </w:tr>
    </w:tbl>
    <w:p w14:paraId="543D13CA" w14:textId="77777777" w:rsidR="00F1020A" w:rsidRPr="00AE0603" w:rsidRDefault="00F1020A" w:rsidP="00F1020A">
      <w:pPr>
        <w:autoSpaceDE w:val="0"/>
        <w:autoSpaceDN w:val="0"/>
        <w:spacing w:line="300" w:lineRule="exact"/>
        <w:ind w:rightChars="100" w:right="210"/>
        <w:jc w:val="left"/>
        <w:rPr>
          <w:rFonts w:ascii="HGSｺﾞｼｯｸM" w:eastAsia="HGSｺﾞｼｯｸM" w:hAnsi="ＭＳ Ｐ明朝"/>
          <w:sz w:val="22"/>
          <w:szCs w:val="21"/>
        </w:rPr>
      </w:pPr>
      <w:r w:rsidRPr="00AE0603">
        <w:rPr>
          <w:rFonts w:ascii="HGSｺﾞｼｯｸM" w:eastAsia="HGSｺﾞｼｯｸM" w:hAnsi="ＭＳ Ｐ明朝" w:hint="eastAsia"/>
          <w:sz w:val="22"/>
          <w:szCs w:val="21"/>
        </w:rPr>
        <w:t xml:space="preserve">　</w:t>
      </w:r>
      <w:r w:rsidR="00C367A5">
        <w:rPr>
          <w:rFonts w:ascii="HGSｺﾞｼｯｸM" w:eastAsia="HGSｺﾞｼｯｸM" w:hAnsi="ＭＳ Ｐ明朝" w:hint="eastAsia"/>
          <w:sz w:val="22"/>
          <w:szCs w:val="21"/>
        </w:rPr>
        <w:t>※</w:t>
      </w:r>
      <w:r w:rsidRPr="00AE0603">
        <w:rPr>
          <w:rFonts w:ascii="HGSｺﾞｼｯｸM" w:eastAsia="HGSｺﾞｼｯｸM" w:hAnsi="ＭＳ Ｐ明朝" w:hint="eastAsia"/>
          <w:sz w:val="22"/>
          <w:szCs w:val="21"/>
        </w:rPr>
        <w:t>添付書類</w:t>
      </w:r>
    </w:p>
    <w:p w14:paraId="462D1AC1" w14:textId="77777777" w:rsidR="00F1020A" w:rsidRPr="00AE0603" w:rsidRDefault="0037513F" w:rsidP="0037513F">
      <w:pPr>
        <w:autoSpaceDE w:val="0"/>
        <w:autoSpaceDN w:val="0"/>
        <w:spacing w:line="300" w:lineRule="exact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 xml:space="preserve">1　</w:t>
      </w:r>
      <w:r w:rsidR="00A957EC">
        <w:rPr>
          <w:rFonts w:ascii="HGSｺﾞｼｯｸM" w:eastAsia="HGSｺﾞｼｯｸM" w:hAnsi="ＭＳ Ｐ明朝" w:hint="eastAsia"/>
          <w:sz w:val="22"/>
          <w:szCs w:val="21"/>
        </w:rPr>
        <w:t>申請者の</w:t>
      </w:r>
      <w:r>
        <w:rPr>
          <w:rFonts w:ascii="HGSｺﾞｼｯｸM" w:eastAsia="HGSｺﾞｼｯｸM" w:hAnsi="ＭＳ Ｐ明朝" w:hint="eastAsia"/>
          <w:sz w:val="22"/>
          <w:szCs w:val="21"/>
        </w:rPr>
        <w:t>概要</w:t>
      </w:r>
      <w:r w:rsidR="00A957EC">
        <w:rPr>
          <w:rFonts w:ascii="HGSｺﾞｼｯｸM" w:eastAsia="HGSｺﾞｼｯｸM" w:hAnsi="ＭＳ Ｐ明朝" w:hint="eastAsia"/>
          <w:sz w:val="22"/>
          <w:szCs w:val="21"/>
        </w:rPr>
        <w:t>（個人が申請する場合は除く。）</w:t>
      </w:r>
    </w:p>
    <w:p w14:paraId="4B6826F1" w14:textId="77777777" w:rsidR="00F1020A" w:rsidRPr="00AE0603" w:rsidRDefault="0037513F" w:rsidP="0037513F">
      <w:pPr>
        <w:autoSpaceDE w:val="0"/>
        <w:autoSpaceDN w:val="0"/>
        <w:spacing w:line="300" w:lineRule="exact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  <w:r>
        <w:rPr>
          <w:rFonts w:ascii="HGSｺﾞｼｯｸM" w:eastAsia="HGSｺﾞｼｯｸM" w:hAnsi="ＭＳ Ｐ明朝" w:hint="eastAsia"/>
          <w:sz w:val="22"/>
          <w:szCs w:val="21"/>
        </w:rPr>
        <w:t>2　実施事業の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企画書</w:t>
      </w:r>
      <w:r>
        <w:rPr>
          <w:rFonts w:ascii="HGSｺﾞｼｯｸM" w:eastAsia="HGSｺﾞｼｯｸM" w:hAnsi="ＭＳ Ｐ明朝" w:hint="eastAsia"/>
          <w:sz w:val="22"/>
          <w:szCs w:val="21"/>
        </w:rPr>
        <w:t>・予算書・</w:t>
      </w:r>
      <w:r w:rsidR="00F1020A" w:rsidRPr="00AE0603">
        <w:rPr>
          <w:rFonts w:ascii="HGSｺﾞｼｯｸM" w:eastAsia="HGSｺﾞｼｯｸM" w:hAnsi="ＭＳ Ｐ明朝" w:hint="eastAsia"/>
          <w:sz w:val="22"/>
          <w:szCs w:val="21"/>
        </w:rPr>
        <w:t>図案</w:t>
      </w:r>
      <w:r w:rsidR="00C8029F">
        <w:rPr>
          <w:rFonts w:ascii="HGSｺﾞｼｯｸM" w:eastAsia="HGSｺﾞｼｯｸM" w:hAnsi="ＭＳ Ｐ明朝" w:hint="eastAsia"/>
          <w:sz w:val="22"/>
          <w:szCs w:val="21"/>
        </w:rPr>
        <w:t>等</w:t>
      </w:r>
    </w:p>
    <w:p w14:paraId="75AADAAB" w14:textId="77777777" w:rsidR="00F1020A" w:rsidRPr="0037513F" w:rsidRDefault="00F1020A" w:rsidP="0037513F">
      <w:pPr>
        <w:autoSpaceDE w:val="0"/>
        <w:autoSpaceDN w:val="0"/>
        <w:ind w:rightChars="100" w:right="210" w:firstLineChars="200" w:firstLine="440"/>
        <w:jc w:val="left"/>
        <w:rPr>
          <w:rFonts w:ascii="HGSｺﾞｼｯｸM" w:eastAsia="HGSｺﾞｼｯｸM" w:hAnsi="ＭＳ Ｐ明朝"/>
          <w:sz w:val="22"/>
          <w:szCs w:val="21"/>
        </w:rPr>
      </w:pPr>
    </w:p>
    <w:sectPr w:rsidR="00F1020A" w:rsidRPr="0037513F" w:rsidSect="00833B87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E327" w14:textId="77777777" w:rsidR="004B2258" w:rsidRDefault="004B2258" w:rsidP="00F1020A">
      <w:r>
        <w:separator/>
      </w:r>
    </w:p>
  </w:endnote>
  <w:endnote w:type="continuationSeparator" w:id="0">
    <w:p w14:paraId="4A686E30" w14:textId="77777777" w:rsidR="004B2258" w:rsidRDefault="004B2258" w:rsidP="00F1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475E" w14:textId="77777777" w:rsidR="00716EA9" w:rsidRDefault="00716E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5F63" w14:textId="77777777" w:rsidR="004B2258" w:rsidRDefault="004B2258" w:rsidP="00F1020A">
      <w:r>
        <w:separator/>
      </w:r>
    </w:p>
  </w:footnote>
  <w:footnote w:type="continuationSeparator" w:id="0">
    <w:p w14:paraId="1F21F46F" w14:textId="77777777" w:rsidR="004B2258" w:rsidRDefault="004B2258" w:rsidP="00F10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57BE1"/>
    <w:multiLevelType w:val="hybridMultilevel"/>
    <w:tmpl w:val="B9A235CE"/>
    <w:lvl w:ilvl="0" w:tplc="0E4CE160">
      <w:numFmt w:val="bullet"/>
      <w:lvlText w:val="■"/>
      <w:lvlJc w:val="left"/>
      <w:pPr>
        <w:ind w:left="360" w:hanging="360"/>
      </w:pPr>
      <w:rPr>
        <w:rFonts w:ascii="HGSｺﾞｼｯｸM" w:eastAsia="HGSｺﾞｼｯｸM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B11E98"/>
    <w:multiLevelType w:val="hybridMultilevel"/>
    <w:tmpl w:val="30E8BA20"/>
    <w:lvl w:ilvl="0" w:tplc="19288F18">
      <w:start w:val="2"/>
      <w:numFmt w:val="bullet"/>
      <w:lvlText w:val="※"/>
      <w:lvlJc w:val="left"/>
      <w:pPr>
        <w:ind w:left="580" w:hanging="360"/>
      </w:pPr>
      <w:rPr>
        <w:rFonts w:ascii="HGPｺﾞｼｯｸE" w:eastAsia="HGPｺﾞｼｯｸE" w:hAnsi="HGPｺﾞｼｯｸE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3B"/>
    <w:rsid w:val="00035BB9"/>
    <w:rsid w:val="00040B5D"/>
    <w:rsid w:val="000764F1"/>
    <w:rsid w:val="0013105D"/>
    <w:rsid w:val="0017658B"/>
    <w:rsid w:val="0018760E"/>
    <w:rsid w:val="001F72E4"/>
    <w:rsid w:val="0023155C"/>
    <w:rsid w:val="0023472B"/>
    <w:rsid w:val="00235C7E"/>
    <w:rsid w:val="00264618"/>
    <w:rsid w:val="002649E7"/>
    <w:rsid w:val="002668C1"/>
    <w:rsid w:val="00274A27"/>
    <w:rsid w:val="00286364"/>
    <w:rsid w:val="002B2321"/>
    <w:rsid w:val="002D247D"/>
    <w:rsid w:val="002D2A18"/>
    <w:rsid w:val="002D555C"/>
    <w:rsid w:val="00321C63"/>
    <w:rsid w:val="0034107F"/>
    <w:rsid w:val="00357F42"/>
    <w:rsid w:val="00363327"/>
    <w:rsid w:val="00363CAF"/>
    <w:rsid w:val="00374BD0"/>
    <w:rsid w:val="0037513F"/>
    <w:rsid w:val="003942FB"/>
    <w:rsid w:val="003E353E"/>
    <w:rsid w:val="003F4FF5"/>
    <w:rsid w:val="003F6CF3"/>
    <w:rsid w:val="00417E2F"/>
    <w:rsid w:val="00424DF2"/>
    <w:rsid w:val="004449C5"/>
    <w:rsid w:val="0044780D"/>
    <w:rsid w:val="00464402"/>
    <w:rsid w:val="00467F18"/>
    <w:rsid w:val="0047038A"/>
    <w:rsid w:val="00487BE6"/>
    <w:rsid w:val="004A3C2A"/>
    <w:rsid w:val="004B2258"/>
    <w:rsid w:val="004B5B66"/>
    <w:rsid w:val="004C23D9"/>
    <w:rsid w:val="004F68DB"/>
    <w:rsid w:val="0052708F"/>
    <w:rsid w:val="00530CBE"/>
    <w:rsid w:val="0054391A"/>
    <w:rsid w:val="00562B38"/>
    <w:rsid w:val="005A4E9F"/>
    <w:rsid w:val="006264D7"/>
    <w:rsid w:val="00640F93"/>
    <w:rsid w:val="006C1AA5"/>
    <w:rsid w:val="006E4252"/>
    <w:rsid w:val="006F5857"/>
    <w:rsid w:val="00716EA9"/>
    <w:rsid w:val="00723050"/>
    <w:rsid w:val="007702CE"/>
    <w:rsid w:val="00786880"/>
    <w:rsid w:val="00833B87"/>
    <w:rsid w:val="008441BC"/>
    <w:rsid w:val="008603FC"/>
    <w:rsid w:val="008652C3"/>
    <w:rsid w:val="00885EEC"/>
    <w:rsid w:val="0089239D"/>
    <w:rsid w:val="008B46F2"/>
    <w:rsid w:val="00943513"/>
    <w:rsid w:val="0097246D"/>
    <w:rsid w:val="00985297"/>
    <w:rsid w:val="009A1183"/>
    <w:rsid w:val="009B5E73"/>
    <w:rsid w:val="009D366C"/>
    <w:rsid w:val="009E398F"/>
    <w:rsid w:val="009F28F6"/>
    <w:rsid w:val="009F4F80"/>
    <w:rsid w:val="00A018A3"/>
    <w:rsid w:val="00A37986"/>
    <w:rsid w:val="00A4533B"/>
    <w:rsid w:val="00A46569"/>
    <w:rsid w:val="00A5219A"/>
    <w:rsid w:val="00A80354"/>
    <w:rsid w:val="00A957EC"/>
    <w:rsid w:val="00AA0690"/>
    <w:rsid w:val="00AB7D9A"/>
    <w:rsid w:val="00AE0603"/>
    <w:rsid w:val="00AE5117"/>
    <w:rsid w:val="00AF1303"/>
    <w:rsid w:val="00AF482B"/>
    <w:rsid w:val="00B04314"/>
    <w:rsid w:val="00B20FDF"/>
    <w:rsid w:val="00B32705"/>
    <w:rsid w:val="00B32BCD"/>
    <w:rsid w:val="00B54158"/>
    <w:rsid w:val="00B8213C"/>
    <w:rsid w:val="00BD747F"/>
    <w:rsid w:val="00C20D73"/>
    <w:rsid w:val="00C367A5"/>
    <w:rsid w:val="00C641BE"/>
    <w:rsid w:val="00C8029F"/>
    <w:rsid w:val="00C85B85"/>
    <w:rsid w:val="00CA1652"/>
    <w:rsid w:val="00CA52E0"/>
    <w:rsid w:val="00CC79A2"/>
    <w:rsid w:val="00CE6DE2"/>
    <w:rsid w:val="00D03A36"/>
    <w:rsid w:val="00D17016"/>
    <w:rsid w:val="00D77788"/>
    <w:rsid w:val="00DA7795"/>
    <w:rsid w:val="00DE4498"/>
    <w:rsid w:val="00DE516C"/>
    <w:rsid w:val="00E304BC"/>
    <w:rsid w:val="00E807C3"/>
    <w:rsid w:val="00EE6D16"/>
    <w:rsid w:val="00EE7AEC"/>
    <w:rsid w:val="00F04B03"/>
    <w:rsid w:val="00F1020A"/>
    <w:rsid w:val="00F10E56"/>
    <w:rsid w:val="00F12E0D"/>
    <w:rsid w:val="00F3644E"/>
    <w:rsid w:val="00F97FFD"/>
    <w:rsid w:val="00FA670C"/>
    <w:rsid w:val="00FB791A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57D90"/>
  <w15:chartTrackingRefBased/>
  <w15:docId w15:val="{993D58CE-6414-4AA1-97DF-5B90B9E5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33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020A"/>
  </w:style>
  <w:style w:type="paragraph" w:styleId="a5">
    <w:name w:val="footer"/>
    <w:basedOn w:val="a"/>
    <w:link w:val="a6"/>
    <w:uiPriority w:val="99"/>
    <w:unhideWhenUsed/>
    <w:rsid w:val="00F102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020A"/>
  </w:style>
  <w:style w:type="paragraph" w:styleId="a7">
    <w:name w:val="Note Heading"/>
    <w:basedOn w:val="a"/>
    <w:next w:val="a"/>
    <w:link w:val="a8"/>
    <w:uiPriority w:val="99"/>
    <w:unhideWhenUsed/>
    <w:rsid w:val="00DE51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E51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E516C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6E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6E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6286-2441-4E26-B0C6-7D9C979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083</dc:creator>
  <cp:keywords/>
  <dc:description/>
  <cp:lastModifiedBy>m.kanda</cp:lastModifiedBy>
  <cp:revision>2</cp:revision>
  <cp:lastPrinted>2017-03-26T06:51:00Z</cp:lastPrinted>
  <dcterms:created xsi:type="dcterms:W3CDTF">2020-06-05T06:32:00Z</dcterms:created>
  <dcterms:modified xsi:type="dcterms:W3CDTF">2020-06-05T06:32:00Z</dcterms:modified>
</cp:coreProperties>
</file>